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66E9D" w14:textId="77777777" w:rsidR="00232817" w:rsidRDefault="00CE3FA7" w:rsidP="00232817">
      <w:pPr>
        <w:rPr>
          <w:rFonts w:ascii="Arial" w:hAnsi="Arial" w:cs="Arial"/>
          <w:bCs/>
          <w:color w:val="000000" w:themeColor="text1"/>
          <w:kern w:val="0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817">
        <w:rPr>
          <w:rFonts w:ascii="Arial" w:hAnsi="Arial" w:cs="Arial"/>
          <w:bCs/>
          <w:color w:val="000000" w:themeColor="text1"/>
          <w:kern w:val="0"/>
          <w:sz w:val="28"/>
          <w:szCs w:val="28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Task: </w:t>
      </w:r>
      <w:bookmarkStart w:id="0" w:name="_Hlk154143779"/>
      <w:r w:rsidRPr="00232817">
        <w:rPr>
          <w:rFonts w:ascii="Arial" w:hAnsi="Arial" w:cs="Arial"/>
          <w:bCs/>
          <w:color w:val="000000" w:themeColor="text1"/>
          <w:kern w:val="0"/>
          <w:sz w:val="28"/>
          <w:szCs w:val="28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pares the working environment for </w:t>
      </w:r>
      <w:r w:rsidR="009941F0" w:rsidRPr="00232817">
        <w:rPr>
          <w:rFonts w:ascii="Arial" w:hAnsi="Arial" w:cs="Arial"/>
          <w:bCs/>
          <w:color w:val="000000" w:themeColor="text1"/>
          <w:kern w:val="0"/>
          <w:sz w:val="28"/>
          <w:szCs w:val="28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erent </w:t>
      </w:r>
      <w:r w:rsidRPr="00232817">
        <w:rPr>
          <w:rFonts w:ascii="Arial" w:hAnsi="Arial" w:cs="Arial"/>
          <w:bCs/>
          <w:color w:val="000000" w:themeColor="text1"/>
          <w:kern w:val="0"/>
          <w:sz w:val="28"/>
          <w:szCs w:val="28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 </w:t>
      </w:r>
      <w:r w:rsidR="00460E11" w:rsidRPr="00232817">
        <w:rPr>
          <w:rFonts w:ascii="Arial" w:hAnsi="Arial" w:cs="Arial"/>
          <w:bCs/>
          <w:color w:val="000000" w:themeColor="text1"/>
          <w:kern w:val="0"/>
          <w:sz w:val="28"/>
          <w:szCs w:val="28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s.</w:t>
      </w:r>
      <w:bookmarkEnd w:id="0"/>
    </w:p>
    <w:p w14:paraId="10FB0A8B" w14:textId="2883D45B" w:rsidR="00961EBF" w:rsidRPr="00232817" w:rsidRDefault="008502FB" w:rsidP="00232817">
      <w:pPr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817">
        <w:rPr>
          <w:rFonts w:ascii="Arial" w:hAnsi="Arial" w:cs="Arial"/>
          <w:b/>
          <w:bCs/>
          <w:color w:val="000000"/>
          <w:kern w:val="0"/>
          <w:sz w:val="24"/>
          <w:szCs w:val="24"/>
          <w:u w:val="single"/>
        </w:rPr>
        <w:t>Evidence and Proof Requirements 1</w:t>
      </w:r>
      <w:proofErr w:type="gramStart"/>
      <w:r w:rsidRPr="00232817">
        <w:rPr>
          <w:rFonts w:ascii="Arial" w:hAnsi="Arial" w:cs="Arial"/>
          <w:b/>
          <w:bCs/>
          <w:color w:val="000000"/>
          <w:kern w:val="0"/>
          <w:sz w:val="24"/>
          <w:szCs w:val="24"/>
          <w:u w:val="single"/>
        </w:rPr>
        <w:t>,2,3,4,5,6</w:t>
      </w:r>
      <w:proofErr w:type="gramEnd"/>
      <w:r w:rsidRPr="00232817">
        <w:rPr>
          <w:rFonts w:ascii="Arial" w:hAnsi="Arial" w:cs="Arial"/>
          <w:b/>
          <w:bCs/>
          <w:color w:val="000000"/>
          <w:kern w:val="0"/>
          <w:sz w:val="24"/>
          <w:szCs w:val="24"/>
          <w:u w:val="single"/>
        </w:rPr>
        <w:t>:</w:t>
      </w:r>
    </w:p>
    <w:p w14:paraId="77DC4157" w14:textId="4777E139" w:rsidR="008502FB" w:rsidRPr="000D0507" w:rsidRDefault="008502FB" w:rsidP="00460E11">
      <w:pPr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D0507">
        <w:rPr>
          <w:rFonts w:ascii="Calibri" w:hAnsi="Calibri" w:cs="Calibri"/>
          <w:color w:val="000000"/>
          <w:kern w:val="0"/>
          <w:sz w:val="24"/>
          <w:szCs w:val="24"/>
          <w:u w:val="single"/>
        </w:rPr>
        <w:t>Product Evidence</w:t>
      </w:r>
    </w:p>
    <w:p w14:paraId="048A6CAF" w14:textId="4EBA2190" w:rsidR="008502FB" w:rsidRDefault="00BA53EA" w:rsidP="00B34EFF">
      <w:pPr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D0507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F22401" w:rsidRPr="000D0507">
        <w:rPr>
          <w:rFonts w:ascii="Calibri" w:hAnsi="Calibri" w:cs="Calibri"/>
          <w:color w:val="000000"/>
          <w:kern w:val="0"/>
          <w:sz w:val="24"/>
          <w:szCs w:val="24"/>
        </w:rPr>
        <w:t xml:space="preserve">student </w:t>
      </w:r>
      <w:r w:rsidRPr="000D0507">
        <w:rPr>
          <w:rFonts w:ascii="Calibri" w:hAnsi="Calibri" w:cs="Calibri"/>
          <w:color w:val="000000"/>
          <w:kern w:val="0"/>
          <w:sz w:val="24"/>
          <w:szCs w:val="24"/>
        </w:rPr>
        <w:t xml:space="preserve">is requested to create </w:t>
      </w:r>
      <w:r w:rsidR="00F22401" w:rsidRPr="000D0507">
        <w:rPr>
          <w:rFonts w:ascii="Calibri" w:hAnsi="Calibri" w:cs="Calibri"/>
          <w:color w:val="000000"/>
          <w:kern w:val="0"/>
          <w:sz w:val="24"/>
          <w:szCs w:val="24"/>
        </w:rPr>
        <w:t xml:space="preserve">an application </w:t>
      </w:r>
      <w:r w:rsidR="005D6596" w:rsidRPr="000D0507">
        <w:rPr>
          <w:rFonts w:ascii="Calibri" w:hAnsi="Calibri" w:cs="Calibri"/>
          <w:color w:val="000000"/>
          <w:kern w:val="0"/>
          <w:sz w:val="24"/>
          <w:szCs w:val="24"/>
        </w:rPr>
        <w:t xml:space="preserve">and present a report on the most suited choice; in terms of cost, </w:t>
      </w:r>
      <w:r w:rsidR="005332E7" w:rsidRPr="000D0507">
        <w:rPr>
          <w:rFonts w:ascii="Calibri" w:hAnsi="Calibri" w:cs="Calibri"/>
          <w:color w:val="000000"/>
          <w:kern w:val="0"/>
          <w:sz w:val="24"/>
          <w:szCs w:val="24"/>
        </w:rPr>
        <w:t>availability</w:t>
      </w:r>
      <w:r w:rsidR="005D6596" w:rsidRPr="000D0507">
        <w:rPr>
          <w:rFonts w:ascii="Calibri" w:hAnsi="Calibri" w:cs="Calibri"/>
          <w:color w:val="000000"/>
          <w:kern w:val="0"/>
          <w:sz w:val="24"/>
          <w:szCs w:val="24"/>
        </w:rPr>
        <w:t xml:space="preserve"> in the target market, and the </w:t>
      </w:r>
      <w:r w:rsidR="00114653" w:rsidRPr="000D0507">
        <w:rPr>
          <w:rFonts w:ascii="Calibri" w:hAnsi="Calibri" w:cs="Calibri"/>
          <w:color w:val="000000"/>
          <w:kern w:val="0"/>
          <w:sz w:val="24"/>
          <w:szCs w:val="24"/>
        </w:rPr>
        <w:t xml:space="preserve">application’s </w:t>
      </w:r>
      <w:r w:rsidR="005D6596" w:rsidRPr="000D0507">
        <w:rPr>
          <w:rFonts w:ascii="Calibri" w:hAnsi="Calibri" w:cs="Calibri"/>
          <w:color w:val="000000"/>
          <w:kern w:val="0"/>
          <w:sz w:val="24"/>
          <w:szCs w:val="24"/>
        </w:rPr>
        <w:t>needs</w:t>
      </w:r>
      <w:r w:rsidR="00B34EFF">
        <w:rPr>
          <w:rFonts w:ascii="Calibri" w:hAnsi="Calibri" w:cs="Calibri"/>
          <w:color w:val="000000"/>
          <w:kern w:val="0"/>
          <w:sz w:val="24"/>
          <w:szCs w:val="24"/>
        </w:rPr>
        <w:t xml:space="preserve"> for the following case </w:t>
      </w:r>
      <w:r w:rsidR="000B1F34">
        <w:rPr>
          <w:rFonts w:ascii="Calibri" w:hAnsi="Calibri" w:cs="Calibri"/>
          <w:color w:val="000000"/>
          <w:kern w:val="0"/>
          <w:sz w:val="24"/>
          <w:szCs w:val="24"/>
        </w:rPr>
        <w:t>study:</w:t>
      </w:r>
      <w:r w:rsidR="00B34EF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</w:p>
    <w:p w14:paraId="41802470" w14:textId="77777777" w:rsidR="005B0C6B" w:rsidRPr="0060027C" w:rsidRDefault="005B0C6B" w:rsidP="005B0C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Calibri"/>
          <w:b/>
          <w:color w:val="4472C4"/>
          <w:sz w:val="28"/>
          <w:szCs w:val="28"/>
        </w:rPr>
      </w:pPr>
      <w:r w:rsidRPr="0060027C">
        <w:rPr>
          <w:rFonts w:ascii="Calibri" w:eastAsia="Calibri" w:hAnsi="Calibri" w:cs="Calibri"/>
          <w:b/>
          <w:color w:val="4472C4"/>
          <w:sz w:val="28"/>
          <w:szCs w:val="28"/>
        </w:rPr>
        <w:t xml:space="preserve">Objective: </w:t>
      </w:r>
    </w:p>
    <w:p w14:paraId="6C02AC09" w14:textId="77777777" w:rsidR="005B0C6B" w:rsidRPr="0060027C" w:rsidRDefault="005B0C6B" w:rsidP="005B0C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Calibri"/>
          <w:b/>
          <w:color w:val="000000"/>
          <w:sz w:val="28"/>
          <w:szCs w:val="28"/>
        </w:rPr>
      </w:pPr>
      <w:r w:rsidRPr="0060027C">
        <w:rPr>
          <w:rFonts w:ascii="Calibri" w:eastAsia="Calibri" w:hAnsi="Calibri" w:cs="Calibri"/>
          <w:b/>
          <w:color w:val="000000"/>
          <w:sz w:val="28"/>
          <w:szCs w:val="28"/>
        </w:rPr>
        <w:t xml:space="preserve">Develop an ASP.NET Core MVC web application for a Task Management System where a Team Leader can manage multiple projects and tasks with their assigned team members. The dashboard should display a list of all projects with CRUD capabilities. Each project's details should include its tasks and the assigned team members, with functionality to view team member profiles and update task statuses. </w:t>
      </w:r>
    </w:p>
    <w:p w14:paraId="3D8EBCD2" w14:textId="77777777" w:rsidR="005B0C6B" w:rsidRPr="0060027C" w:rsidRDefault="005B0C6B" w:rsidP="005B0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4472C4"/>
          <w:sz w:val="28"/>
          <w:szCs w:val="28"/>
        </w:rPr>
      </w:pPr>
      <w:r w:rsidRPr="0060027C">
        <w:rPr>
          <w:rFonts w:ascii="Calibri" w:eastAsia="Calibri" w:hAnsi="Calibri" w:cs="Calibri"/>
          <w:b/>
          <w:color w:val="4472C4"/>
          <w:sz w:val="28"/>
          <w:szCs w:val="28"/>
        </w:rPr>
        <w:t>Requirements:</w:t>
      </w:r>
    </w:p>
    <w:p w14:paraId="27EE9F54" w14:textId="77777777" w:rsidR="005B0C6B" w:rsidRPr="0060027C" w:rsidRDefault="005B0C6B" w:rsidP="005B0C6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sz w:val="28"/>
          <w:szCs w:val="28"/>
        </w:rPr>
      </w:pPr>
      <w:r w:rsidRPr="0060027C">
        <w:rPr>
          <w:rFonts w:ascii="Calibri" w:eastAsia="Calibri" w:hAnsi="Calibri" w:cs="Calibri"/>
          <w:b/>
          <w:color w:val="000000"/>
          <w:sz w:val="28"/>
          <w:szCs w:val="28"/>
        </w:rPr>
        <w:t>Project Setup</w:t>
      </w:r>
    </w:p>
    <w:p w14:paraId="08632798" w14:textId="77777777" w:rsidR="005B0C6B" w:rsidRDefault="005B0C6B" w:rsidP="006D4B6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530"/>
          <w:tab w:val="left" w:pos="1620"/>
        </w:tabs>
        <w:spacing w:after="0" w:line="240" w:lineRule="auto"/>
        <w:rPr>
          <w:rFonts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Create an ASP.NET Core MVC project using Visual Studio.</w:t>
      </w:r>
    </w:p>
    <w:p w14:paraId="5EF2B008" w14:textId="77777777" w:rsidR="005B0C6B" w:rsidRDefault="005B0C6B" w:rsidP="006D4B6D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after="0" w:line="240" w:lineRule="auto"/>
        <w:rPr>
          <w:rFonts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Set up Entity Framework Core with a code-first approach, connecting to a local database.</w:t>
      </w:r>
    </w:p>
    <w:p w14:paraId="1270248C" w14:textId="77777777" w:rsidR="005B0C6B" w:rsidRPr="0060027C" w:rsidRDefault="005B0C6B" w:rsidP="005B0C6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sz w:val="28"/>
          <w:szCs w:val="28"/>
        </w:rPr>
      </w:pPr>
      <w:r w:rsidRPr="0060027C">
        <w:rPr>
          <w:rFonts w:ascii="Calibri" w:eastAsia="Calibri" w:hAnsi="Calibri" w:cs="Calibri"/>
          <w:b/>
          <w:color w:val="000000"/>
          <w:sz w:val="28"/>
          <w:szCs w:val="28"/>
        </w:rPr>
        <w:t>Entities and Models</w:t>
      </w:r>
    </w:p>
    <w:p w14:paraId="7336C40E" w14:textId="77777777" w:rsidR="005B0C6B" w:rsidRDefault="005B0C6B" w:rsidP="006D4B6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Define three main entities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Task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,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Project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, and </w:t>
      </w:r>
      <w:proofErr w:type="spellStart"/>
      <w:r>
        <w:rPr>
          <w:rFonts w:ascii="Calibri" w:eastAsia="Calibri" w:hAnsi="Calibri" w:cs="Calibri"/>
          <w:b/>
          <w:color w:val="000000"/>
          <w:sz w:val="32"/>
          <w:szCs w:val="32"/>
        </w:rPr>
        <w:t>TeamMember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>.</w:t>
      </w:r>
    </w:p>
    <w:p w14:paraId="170C4BF1" w14:textId="77777777" w:rsidR="005B0C6B" w:rsidRDefault="005B0C6B" w:rsidP="006D4B6D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Task</w:t>
      </w:r>
      <w:r>
        <w:rPr>
          <w:rFonts w:ascii="Calibri" w:eastAsia="Calibri" w:hAnsi="Calibri" w:cs="Calibri"/>
          <w:color w:val="000000"/>
          <w:sz w:val="32"/>
          <w:szCs w:val="32"/>
        </w:rPr>
        <w:t>:</w:t>
      </w:r>
    </w:p>
    <w:p w14:paraId="4DCA23F5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Id (Primary Key)</w:t>
      </w:r>
    </w:p>
    <w:p w14:paraId="5ED24BD0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Title (string, max length 100)</w:t>
      </w:r>
    </w:p>
    <w:p w14:paraId="44B35449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Description (string, max length 500)</w:t>
      </w:r>
    </w:p>
    <w:p w14:paraId="2EB559AD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Status (Pending, In Progress, Completed)</w:t>
      </w:r>
    </w:p>
    <w:p w14:paraId="7E3DFD90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Priority (Low, Medium, High)</w:t>
      </w:r>
    </w:p>
    <w:p w14:paraId="2B35749A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Deadline (</w:t>
      </w:r>
      <w:proofErr w:type="spellStart"/>
      <w:r>
        <w:rPr>
          <w:rFonts w:ascii="Calibri" w:eastAsia="Calibri" w:hAnsi="Calibri" w:cs="Calibri"/>
          <w:color w:val="000000"/>
          <w:sz w:val="32"/>
          <w:szCs w:val="32"/>
        </w:rPr>
        <w:t>DateTime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>)</w:t>
      </w:r>
    </w:p>
    <w:p w14:paraId="3CC6F204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proofErr w:type="spellStart"/>
      <w:r>
        <w:rPr>
          <w:rFonts w:ascii="Calibri" w:eastAsia="Calibri" w:hAnsi="Calibri" w:cs="Calibri"/>
          <w:color w:val="000000"/>
          <w:sz w:val="32"/>
          <w:szCs w:val="32"/>
        </w:rPr>
        <w:t>ProjectId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 xml:space="preserve"> (Foreign Key to Project)</w:t>
      </w:r>
    </w:p>
    <w:p w14:paraId="373F5487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proofErr w:type="spellStart"/>
      <w:r>
        <w:rPr>
          <w:rFonts w:ascii="Calibri" w:eastAsia="Calibri" w:hAnsi="Calibri" w:cs="Calibri"/>
          <w:color w:val="000000"/>
          <w:sz w:val="32"/>
          <w:szCs w:val="32"/>
        </w:rPr>
        <w:t>TeamMemberId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 xml:space="preserve"> (Foreign Key to </w:t>
      </w:r>
      <w:proofErr w:type="spellStart"/>
      <w:r>
        <w:rPr>
          <w:rFonts w:ascii="Calibri" w:eastAsia="Calibri" w:hAnsi="Calibri" w:cs="Calibri"/>
          <w:color w:val="000000"/>
          <w:sz w:val="32"/>
          <w:szCs w:val="32"/>
        </w:rPr>
        <w:t>TeamMember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>)</w:t>
      </w:r>
    </w:p>
    <w:p w14:paraId="139A870D" w14:textId="77777777" w:rsidR="005B0C6B" w:rsidRDefault="005B0C6B" w:rsidP="006D4B6D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Project</w:t>
      </w:r>
      <w:r>
        <w:rPr>
          <w:rFonts w:ascii="Calibri" w:eastAsia="Calibri" w:hAnsi="Calibri" w:cs="Calibri"/>
          <w:color w:val="000000"/>
          <w:sz w:val="32"/>
          <w:szCs w:val="32"/>
        </w:rPr>
        <w:t>:</w:t>
      </w:r>
    </w:p>
    <w:p w14:paraId="2A3BC68E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Id (Primary Key)</w:t>
      </w:r>
    </w:p>
    <w:p w14:paraId="523CFE57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Name (string, max length 100)</w:t>
      </w:r>
    </w:p>
    <w:p w14:paraId="08F637C2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Description (string, max length 500)</w:t>
      </w:r>
    </w:p>
    <w:p w14:paraId="68C5D362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proofErr w:type="spellStart"/>
      <w:r>
        <w:rPr>
          <w:rFonts w:ascii="Calibri" w:eastAsia="Calibri" w:hAnsi="Calibri" w:cs="Calibri"/>
          <w:color w:val="000000"/>
          <w:sz w:val="32"/>
          <w:szCs w:val="32"/>
        </w:rPr>
        <w:lastRenderedPageBreak/>
        <w:t>StartDate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  <w:sz w:val="32"/>
          <w:szCs w:val="32"/>
        </w:rPr>
        <w:t>DateTime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>)</w:t>
      </w:r>
    </w:p>
    <w:p w14:paraId="0539B240" w14:textId="2420185C" w:rsidR="005B0C6B" w:rsidRP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proofErr w:type="spellStart"/>
      <w:r>
        <w:rPr>
          <w:rFonts w:ascii="Calibri" w:eastAsia="Calibri" w:hAnsi="Calibri" w:cs="Calibri"/>
          <w:color w:val="000000"/>
          <w:sz w:val="32"/>
          <w:szCs w:val="32"/>
        </w:rPr>
        <w:t>EndDate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  <w:sz w:val="32"/>
          <w:szCs w:val="32"/>
        </w:rPr>
        <w:t>DateTime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>)</w:t>
      </w:r>
    </w:p>
    <w:p w14:paraId="1177F6AD" w14:textId="77777777" w:rsidR="005B0C6B" w:rsidRDefault="005B0C6B" w:rsidP="006D4B6D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240" w:lineRule="auto"/>
        <w:rPr>
          <w:rFonts w:cs="Calibri"/>
          <w:color w:val="000000"/>
          <w:sz w:val="32"/>
          <w:szCs w:val="32"/>
        </w:rPr>
      </w:pPr>
      <w:proofErr w:type="spellStart"/>
      <w:r>
        <w:rPr>
          <w:rFonts w:ascii="Calibri" w:eastAsia="Calibri" w:hAnsi="Calibri" w:cs="Calibri"/>
          <w:b/>
          <w:color w:val="000000"/>
          <w:sz w:val="32"/>
          <w:szCs w:val="32"/>
        </w:rPr>
        <w:t>TeamMember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>:</w:t>
      </w:r>
    </w:p>
    <w:p w14:paraId="423F11E1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Id (Primary Key)</w:t>
      </w:r>
    </w:p>
    <w:p w14:paraId="089DC613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Name (string, max length 100)</w:t>
      </w:r>
    </w:p>
    <w:p w14:paraId="27C47882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Email (string, max length 100, unique)</w:t>
      </w:r>
    </w:p>
    <w:p w14:paraId="374FD025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Role (string, max length 50)</w:t>
      </w:r>
    </w:p>
    <w:p w14:paraId="0BF0E8C5" w14:textId="77777777" w:rsidR="005B0C6B" w:rsidRDefault="005B0C6B" w:rsidP="005B0C6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Define relationships:</w:t>
      </w:r>
    </w:p>
    <w:p w14:paraId="341E926D" w14:textId="77777777" w:rsidR="005B0C6B" w:rsidRDefault="005B0C6B" w:rsidP="006D4B6D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A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Project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can have multiple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Tasks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(one-to-many).</w:t>
      </w:r>
    </w:p>
    <w:p w14:paraId="13E436AB" w14:textId="77777777" w:rsidR="005B0C6B" w:rsidRDefault="005B0C6B" w:rsidP="006D4B6D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A </w:t>
      </w:r>
      <w:proofErr w:type="spellStart"/>
      <w:r>
        <w:rPr>
          <w:rFonts w:ascii="Calibri" w:eastAsia="Calibri" w:hAnsi="Calibri" w:cs="Calibri"/>
          <w:b/>
          <w:color w:val="000000"/>
          <w:sz w:val="32"/>
          <w:szCs w:val="32"/>
        </w:rPr>
        <w:t>TeamMember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 xml:space="preserve"> can be assigned to multiple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Tasks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(one-to-many).</w:t>
      </w:r>
    </w:p>
    <w:p w14:paraId="3511F425" w14:textId="77777777" w:rsidR="005B0C6B" w:rsidRDefault="005B0C6B" w:rsidP="005B0C6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Database Context</w:t>
      </w:r>
    </w:p>
    <w:p w14:paraId="0CD007DC" w14:textId="77777777" w:rsidR="005B0C6B" w:rsidRDefault="005B0C6B" w:rsidP="005B0C6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Create a </w:t>
      </w:r>
      <w:proofErr w:type="spellStart"/>
      <w:r>
        <w:rPr>
          <w:rFonts w:ascii="Calibri" w:eastAsia="Calibri" w:hAnsi="Calibri" w:cs="Calibri"/>
          <w:b/>
          <w:color w:val="000000"/>
          <w:sz w:val="32"/>
          <w:szCs w:val="32"/>
        </w:rPr>
        <w:t>TaskManagementContext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 xml:space="preserve"> class inheriting from </w:t>
      </w:r>
      <w:proofErr w:type="spellStart"/>
      <w:r>
        <w:rPr>
          <w:rFonts w:ascii="Calibri" w:eastAsia="Calibri" w:hAnsi="Calibri" w:cs="Calibri"/>
          <w:b/>
          <w:color w:val="000000"/>
          <w:sz w:val="32"/>
          <w:szCs w:val="32"/>
        </w:rPr>
        <w:t>DbContext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>.</w:t>
      </w:r>
    </w:p>
    <w:p w14:paraId="23CA434A" w14:textId="77777777" w:rsidR="005B0C6B" w:rsidRDefault="005B0C6B" w:rsidP="005B0C6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Configure the </w:t>
      </w:r>
      <w:proofErr w:type="spellStart"/>
      <w:r>
        <w:rPr>
          <w:rFonts w:ascii="Calibri" w:eastAsia="Calibri" w:hAnsi="Calibri" w:cs="Calibri"/>
          <w:b/>
          <w:color w:val="000000"/>
          <w:sz w:val="32"/>
          <w:szCs w:val="32"/>
        </w:rPr>
        <w:t>DbSet</w:t>
      </w:r>
      <w:proofErr w:type="spellEnd"/>
      <w:r>
        <w:rPr>
          <w:rFonts w:ascii="Calibri" w:eastAsia="Calibri" w:hAnsi="Calibri" w:cs="Calibri"/>
          <w:b/>
          <w:color w:val="000000"/>
          <w:sz w:val="32"/>
          <w:szCs w:val="32"/>
        </w:rPr>
        <w:t>&lt;Task&gt;,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32"/>
          <w:szCs w:val="32"/>
        </w:rPr>
        <w:t>DbSet</w:t>
      </w:r>
      <w:proofErr w:type="spellEnd"/>
      <w:r>
        <w:rPr>
          <w:rFonts w:ascii="Calibri" w:eastAsia="Calibri" w:hAnsi="Calibri" w:cs="Calibri"/>
          <w:b/>
          <w:color w:val="000000"/>
          <w:sz w:val="32"/>
          <w:szCs w:val="32"/>
        </w:rPr>
        <w:t>&lt;Project&gt;,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and </w:t>
      </w:r>
      <w:proofErr w:type="spellStart"/>
      <w:r>
        <w:rPr>
          <w:rFonts w:ascii="Calibri" w:eastAsia="Calibri" w:hAnsi="Calibri" w:cs="Calibri"/>
          <w:b/>
          <w:color w:val="000000"/>
          <w:sz w:val="32"/>
          <w:szCs w:val="32"/>
        </w:rPr>
        <w:t>DbSet</w:t>
      </w:r>
      <w:proofErr w:type="spellEnd"/>
      <w:r>
        <w:rPr>
          <w:rFonts w:ascii="Calibri" w:eastAsia="Calibri" w:hAnsi="Calibri" w:cs="Calibri"/>
          <w:b/>
          <w:color w:val="000000"/>
          <w:sz w:val="32"/>
          <w:szCs w:val="32"/>
        </w:rPr>
        <w:t>&lt;</w:t>
      </w:r>
      <w:proofErr w:type="spellStart"/>
      <w:r>
        <w:rPr>
          <w:rFonts w:ascii="Calibri" w:eastAsia="Calibri" w:hAnsi="Calibri" w:cs="Calibri"/>
          <w:b/>
          <w:color w:val="000000"/>
          <w:sz w:val="32"/>
          <w:szCs w:val="32"/>
        </w:rPr>
        <w:t>TeamMember</w:t>
      </w:r>
      <w:proofErr w:type="spellEnd"/>
      <w:r>
        <w:rPr>
          <w:rFonts w:ascii="Calibri" w:eastAsia="Calibri" w:hAnsi="Calibri" w:cs="Calibri"/>
          <w:b/>
          <w:color w:val="000000"/>
          <w:sz w:val="32"/>
          <w:szCs w:val="32"/>
        </w:rPr>
        <w:t>&gt;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properties.</w:t>
      </w:r>
    </w:p>
    <w:p w14:paraId="2184227C" w14:textId="77777777" w:rsidR="005B0C6B" w:rsidRDefault="005B0C6B" w:rsidP="005B0C6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Use </w:t>
      </w:r>
      <w:r>
        <w:rPr>
          <w:rFonts w:ascii="Calibri" w:eastAsia="Calibri" w:hAnsi="Calibri" w:cs="Calibri"/>
          <w:i/>
          <w:color w:val="000000"/>
          <w:sz w:val="32"/>
          <w:szCs w:val="32"/>
        </w:rPr>
        <w:t>Fluent API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or </w:t>
      </w:r>
      <w:r>
        <w:rPr>
          <w:rFonts w:ascii="Calibri" w:eastAsia="Calibri" w:hAnsi="Calibri" w:cs="Calibri"/>
          <w:i/>
          <w:color w:val="000000"/>
          <w:sz w:val="32"/>
          <w:szCs w:val="32"/>
        </w:rPr>
        <w:t>Data Annotations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to configure relationships:</w:t>
      </w:r>
    </w:p>
    <w:p w14:paraId="652BB627" w14:textId="77777777" w:rsidR="005B0C6B" w:rsidRDefault="005B0C6B" w:rsidP="006D4B6D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One-to-many relationships between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Project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and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Task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, and between </w:t>
      </w:r>
      <w:proofErr w:type="spellStart"/>
      <w:r>
        <w:rPr>
          <w:rFonts w:ascii="Calibri" w:eastAsia="Calibri" w:hAnsi="Calibri" w:cs="Calibri"/>
          <w:b/>
          <w:color w:val="000000"/>
          <w:sz w:val="32"/>
          <w:szCs w:val="32"/>
        </w:rPr>
        <w:t>TeamMember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 xml:space="preserve"> and Task.</w:t>
      </w:r>
    </w:p>
    <w:p w14:paraId="58F7DE78" w14:textId="77777777" w:rsidR="005B0C6B" w:rsidRDefault="005B0C6B" w:rsidP="006D4B6D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2070"/>
          <w:tab w:val="left" w:pos="2430"/>
        </w:tabs>
        <w:spacing w:after="0" w:line="240" w:lineRule="auto"/>
        <w:ind w:left="2250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Set constraints like max lengths and required fields.</w:t>
      </w:r>
    </w:p>
    <w:p w14:paraId="381E7570" w14:textId="77777777" w:rsidR="005B0C6B" w:rsidRDefault="005B0C6B" w:rsidP="005B0C6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Migrations</w:t>
      </w:r>
    </w:p>
    <w:p w14:paraId="038C2D59" w14:textId="77777777" w:rsidR="005B0C6B" w:rsidRDefault="005B0C6B" w:rsidP="005B0C6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Use EF Core Migrations to generate and apply the database schema.</w:t>
      </w:r>
    </w:p>
    <w:p w14:paraId="33B452C6" w14:textId="77777777" w:rsidR="005B0C6B" w:rsidRDefault="005B0C6B" w:rsidP="005B0C6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Controllers</w:t>
      </w:r>
    </w:p>
    <w:p w14:paraId="27D84C8C" w14:textId="77777777" w:rsidR="005B0C6B" w:rsidRDefault="005B0C6B" w:rsidP="005B0C6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Create controllers for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Projects, Tasks, and </w:t>
      </w:r>
      <w:proofErr w:type="spellStart"/>
      <w:r>
        <w:rPr>
          <w:rFonts w:ascii="Calibri" w:eastAsia="Calibri" w:hAnsi="Calibri" w:cs="Calibri"/>
          <w:b/>
          <w:color w:val="000000"/>
          <w:sz w:val="32"/>
          <w:szCs w:val="32"/>
        </w:rPr>
        <w:t>TeamMembers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>:</w:t>
      </w:r>
    </w:p>
    <w:p w14:paraId="2FFD6FCD" w14:textId="77777777" w:rsidR="005B0C6B" w:rsidRDefault="005B0C6B" w:rsidP="00271BB3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2250"/>
          <w:tab w:val="left" w:pos="2430"/>
          <w:tab w:val="left" w:pos="2880"/>
        </w:tabs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Use dependency injection to inject corresponding services.</w:t>
      </w:r>
    </w:p>
    <w:p w14:paraId="28B6D641" w14:textId="77777777" w:rsidR="005B0C6B" w:rsidRDefault="005B0C6B" w:rsidP="00271BB3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  <w:tab w:val="left" w:pos="2340"/>
        </w:tabs>
        <w:spacing w:after="0" w:line="240" w:lineRule="auto"/>
        <w:rPr>
          <w:rFonts w:cs="Calibri"/>
          <w:color w:val="000000"/>
          <w:sz w:val="32"/>
          <w:szCs w:val="32"/>
        </w:rPr>
      </w:pPr>
      <w:proofErr w:type="spellStart"/>
      <w:r>
        <w:rPr>
          <w:rFonts w:ascii="Calibri" w:eastAsia="Calibri" w:hAnsi="Calibri" w:cs="Calibri"/>
          <w:b/>
          <w:color w:val="000000"/>
          <w:sz w:val="32"/>
          <w:szCs w:val="32"/>
        </w:rPr>
        <w:t>ProjectsController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>:</w:t>
      </w:r>
    </w:p>
    <w:p w14:paraId="094639BC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Actions for </w:t>
      </w:r>
      <w:r>
        <w:rPr>
          <w:rFonts w:ascii="Calibri" w:eastAsia="Calibri" w:hAnsi="Calibri" w:cs="Calibri"/>
          <w:i/>
          <w:color w:val="000000"/>
          <w:sz w:val="32"/>
          <w:szCs w:val="32"/>
        </w:rPr>
        <w:t>Index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(list projects), </w:t>
      </w:r>
      <w:r>
        <w:rPr>
          <w:rFonts w:ascii="Calibri" w:eastAsia="Calibri" w:hAnsi="Calibri" w:cs="Calibri"/>
          <w:i/>
          <w:color w:val="000000"/>
          <w:sz w:val="32"/>
          <w:szCs w:val="32"/>
        </w:rPr>
        <w:t>Details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(view project details), </w:t>
      </w:r>
      <w:r>
        <w:rPr>
          <w:rFonts w:ascii="Calibri" w:eastAsia="Calibri" w:hAnsi="Calibri" w:cs="Calibri"/>
          <w:i/>
          <w:color w:val="000000"/>
          <w:sz w:val="32"/>
          <w:szCs w:val="32"/>
        </w:rPr>
        <w:t>Create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, </w:t>
      </w:r>
      <w:r>
        <w:rPr>
          <w:rFonts w:ascii="Calibri" w:eastAsia="Calibri" w:hAnsi="Calibri" w:cs="Calibri"/>
          <w:i/>
          <w:color w:val="000000"/>
          <w:sz w:val="32"/>
          <w:szCs w:val="32"/>
        </w:rPr>
        <w:t>Edit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, and </w:t>
      </w:r>
      <w:r>
        <w:rPr>
          <w:rFonts w:ascii="Calibri" w:eastAsia="Calibri" w:hAnsi="Calibri" w:cs="Calibri"/>
          <w:i/>
          <w:color w:val="000000"/>
          <w:sz w:val="32"/>
          <w:szCs w:val="32"/>
        </w:rPr>
        <w:t>Delete</w:t>
      </w:r>
      <w:r>
        <w:rPr>
          <w:rFonts w:ascii="Calibri" w:eastAsia="Calibri" w:hAnsi="Calibri" w:cs="Calibri"/>
          <w:color w:val="000000"/>
          <w:sz w:val="32"/>
          <w:szCs w:val="32"/>
        </w:rPr>
        <w:t>.</w:t>
      </w:r>
    </w:p>
    <w:p w14:paraId="662184A9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i/>
          <w:color w:val="000000"/>
          <w:sz w:val="32"/>
          <w:szCs w:val="32"/>
        </w:rPr>
        <w:t>Details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action should include:</w:t>
      </w:r>
    </w:p>
    <w:p w14:paraId="2EEB3D68" w14:textId="77777777" w:rsidR="005B0C6B" w:rsidRDefault="005B0C6B" w:rsidP="005B0C6B">
      <w:pPr>
        <w:numPr>
          <w:ilvl w:val="4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List of tasks in the project.</w:t>
      </w:r>
    </w:p>
    <w:p w14:paraId="119F9BD8" w14:textId="77777777" w:rsidR="005B0C6B" w:rsidRDefault="005B0C6B" w:rsidP="005B0C6B">
      <w:pPr>
        <w:numPr>
          <w:ilvl w:val="4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lastRenderedPageBreak/>
        <w:t>For each task, display the assigned team member.</w:t>
      </w:r>
    </w:p>
    <w:p w14:paraId="332A77E0" w14:textId="77777777" w:rsidR="005B0C6B" w:rsidRDefault="005B0C6B" w:rsidP="00271BB3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240" w:lineRule="auto"/>
        <w:rPr>
          <w:rFonts w:cs="Calibri"/>
          <w:color w:val="000000"/>
          <w:sz w:val="32"/>
          <w:szCs w:val="32"/>
        </w:rPr>
      </w:pPr>
      <w:proofErr w:type="spellStart"/>
      <w:r>
        <w:rPr>
          <w:rFonts w:ascii="Calibri" w:eastAsia="Calibri" w:hAnsi="Calibri" w:cs="Calibri"/>
          <w:b/>
          <w:color w:val="000000"/>
          <w:sz w:val="32"/>
          <w:szCs w:val="32"/>
        </w:rPr>
        <w:t>TasksController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>:</w:t>
      </w:r>
    </w:p>
    <w:p w14:paraId="7F458E02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Actions for </w:t>
      </w:r>
      <w:r>
        <w:rPr>
          <w:rFonts w:ascii="Calibri" w:eastAsia="Calibri" w:hAnsi="Calibri" w:cs="Calibri"/>
          <w:i/>
          <w:color w:val="000000"/>
          <w:sz w:val="32"/>
          <w:szCs w:val="32"/>
        </w:rPr>
        <w:t>Edit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to update task status.</w:t>
      </w:r>
    </w:p>
    <w:p w14:paraId="2A65E76D" w14:textId="77777777" w:rsidR="005B0C6B" w:rsidRDefault="005B0C6B" w:rsidP="00271BB3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240" w:lineRule="auto"/>
        <w:rPr>
          <w:rFonts w:cs="Calibri"/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TeamMembersController</w:t>
      </w:r>
      <w:proofErr w:type="spellEnd"/>
      <w:r>
        <w:rPr>
          <w:b/>
          <w:color w:val="000000"/>
          <w:sz w:val="32"/>
          <w:szCs w:val="32"/>
        </w:rPr>
        <w:t>:</w:t>
      </w:r>
    </w:p>
    <w:p w14:paraId="226C0E73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Actions for </w:t>
      </w:r>
      <w:r>
        <w:rPr>
          <w:rFonts w:ascii="Calibri" w:eastAsia="Calibri" w:hAnsi="Calibri" w:cs="Calibri"/>
          <w:i/>
          <w:color w:val="000000"/>
          <w:sz w:val="32"/>
          <w:szCs w:val="32"/>
        </w:rPr>
        <w:t>Details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(view team member profile) and </w:t>
      </w:r>
      <w:r>
        <w:rPr>
          <w:rFonts w:ascii="Calibri" w:eastAsia="Calibri" w:hAnsi="Calibri" w:cs="Calibri"/>
          <w:i/>
          <w:color w:val="000000"/>
          <w:sz w:val="32"/>
          <w:szCs w:val="32"/>
        </w:rPr>
        <w:t>Edit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(update team member details).</w:t>
      </w:r>
    </w:p>
    <w:p w14:paraId="2673210E" w14:textId="77777777" w:rsidR="005B0C6B" w:rsidRDefault="005B0C6B" w:rsidP="005B0C6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Views</w:t>
      </w:r>
    </w:p>
    <w:p w14:paraId="29C7D04F" w14:textId="77777777" w:rsidR="005B0C6B" w:rsidRDefault="005B0C6B" w:rsidP="005B0C6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Use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Razor views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to display and manage data:</w:t>
      </w:r>
    </w:p>
    <w:p w14:paraId="718F1F58" w14:textId="77777777" w:rsidR="005B0C6B" w:rsidRDefault="005B0C6B" w:rsidP="00271BB3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240" w:lineRule="auto"/>
        <w:rPr>
          <w:rFonts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Dashboard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(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Projects Index View</w:t>
      </w:r>
      <w:r>
        <w:rPr>
          <w:rFonts w:ascii="Calibri" w:eastAsia="Calibri" w:hAnsi="Calibri" w:cs="Calibri"/>
          <w:color w:val="000000"/>
          <w:sz w:val="32"/>
          <w:szCs w:val="32"/>
        </w:rPr>
        <w:t>):</w:t>
      </w:r>
    </w:p>
    <w:p w14:paraId="1AB25919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Display a list of all projects with options to view, create, edit, and delete.</w:t>
      </w:r>
    </w:p>
    <w:p w14:paraId="4710DDBD" w14:textId="77777777" w:rsidR="005B0C6B" w:rsidRDefault="005B0C6B" w:rsidP="00271BB3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240" w:lineRule="auto"/>
        <w:rPr>
          <w:rFonts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Project Details View:</w:t>
      </w:r>
    </w:p>
    <w:p w14:paraId="6D176457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Display project details and a list of tasks in a table:</w:t>
      </w:r>
    </w:p>
    <w:p w14:paraId="35713ECA" w14:textId="77777777" w:rsidR="005B0C6B" w:rsidRDefault="005B0C6B" w:rsidP="005B0C6B">
      <w:pPr>
        <w:numPr>
          <w:ilvl w:val="4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Columns: Task Title, Status, Priority, Deadline, Assigned Team Member (with a link to their profile).</w:t>
      </w:r>
    </w:p>
    <w:p w14:paraId="5482957C" w14:textId="77777777" w:rsidR="005B0C6B" w:rsidRDefault="005B0C6B" w:rsidP="00271BB3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Task Edit View:</w:t>
      </w:r>
    </w:p>
    <w:p w14:paraId="30ADA88A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Form to update task status.</w:t>
      </w:r>
    </w:p>
    <w:p w14:paraId="11277E97" w14:textId="77777777" w:rsidR="005B0C6B" w:rsidRDefault="005B0C6B" w:rsidP="00271BB3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240" w:lineRule="auto"/>
        <w:rPr>
          <w:rFonts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Team Member Details View:</w:t>
      </w:r>
    </w:p>
    <w:p w14:paraId="33303322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Display team member details.</w:t>
      </w:r>
    </w:p>
    <w:p w14:paraId="5B2675BE" w14:textId="77777777" w:rsidR="005B0C6B" w:rsidRDefault="005B0C6B" w:rsidP="005B0C6B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Include a list of tasks assigned to the member.</w:t>
      </w:r>
    </w:p>
    <w:p w14:paraId="6D7FE46B" w14:textId="77777777" w:rsidR="005B0C6B" w:rsidRDefault="005B0C6B" w:rsidP="00271BB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Use </w:t>
      </w:r>
      <w:proofErr w:type="spellStart"/>
      <w:r>
        <w:rPr>
          <w:rFonts w:ascii="Calibri" w:eastAsia="Calibri" w:hAnsi="Calibri" w:cs="Calibri"/>
          <w:b/>
          <w:color w:val="000000"/>
          <w:sz w:val="32"/>
          <w:szCs w:val="32"/>
        </w:rPr>
        <w:t>ViewModels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 xml:space="preserve"> to pass data between controllers and views.</w:t>
      </w:r>
    </w:p>
    <w:p w14:paraId="5E6ADA60" w14:textId="77777777" w:rsidR="005B0C6B" w:rsidRDefault="005B0C6B" w:rsidP="00271BB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350"/>
        </w:tabs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Use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Bootstrap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for styling.</w:t>
      </w:r>
      <w:bookmarkStart w:id="1" w:name="_GoBack"/>
      <w:bookmarkEnd w:id="1"/>
    </w:p>
    <w:p w14:paraId="3D2E8790" w14:textId="77777777" w:rsidR="005B0C6B" w:rsidRDefault="005B0C6B" w:rsidP="005B0C6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alidation and Error Handling</w:t>
      </w:r>
    </w:p>
    <w:p w14:paraId="3D137721" w14:textId="77777777" w:rsidR="005B0C6B" w:rsidRDefault="005B0C6B" w:rsidP="00271BB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530"/>
        </w:tabs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Use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data annotations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for validation:</w:t>
      </w:r>
    </w:p>
    <w:p w14:paraId="2ECE0255" w14:textId="77777777" w:rsidR="005B0C6B" w:rsidRDefault="005B0C6B" w:rsidP="00271BB3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Required fields (e.g., Name, Title, Email).</w:t>
      </w:r>
    </w:p>
    <w:p w14:paraId="303C4C73" w14:textId="77777777" w:rsidR="005B0C6B" w:rsidRDefault="005B0C6B" w:rsidP="00271BB3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240" w:lineRule="auto"/>
        <w:rPr>
          <w:rFonts w:cs="Calibri"/>
          <w:color w:val="000000"/>
          <w:sz w:val="32"/>
          <w:szCs w:val="32"/>
        </w:rPr>
      </w:pPr>
      <w:bookmarkStart w:id="2" w:name="_heading=h.gjdgxs" w:colFirst="0" w:colLast="0"/>
      <w:bookmarkEnd w:id="2"/>
      <w:r>
        <w:rPr>
          <w:rFonts w:ascii="Calibri" w:eastAsia="Calibri" w:hAnsi="Calibri" w:cs="Calibri"/>
          <w:color w:val="000000"/>
          <w:sz w:val="32"/>
          <w:szCs w:val="32"/>
        </w:rPr>
        <w:t>Date validations (e.g., Deadline &gt; StartDate).</w:t>
      </w:r>
    </w:p>
    <w:p w14:paraId="144D9BE4" w14:textId="77777777" w:rsidR="005B0C6B" w:rsidRDefault="005B0C6B" w:rsidP="006D4B6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  <w:tab w:val="left" w:pos="1260"/>
        </w:tabs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Handle validation errors in the Razor views:</w:t>
      </w:r>
    </w:p>
    <w:p w14:paraId="00623194" w14:textId="77777777" w:rsidR="005B0C6B" w:rsidRDefault="005B0C6B" w:rsidP="00271BB3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Display error messages for invalid inputs.</w:t>
      </w:r>
    </w:p>
    <w:p w14:paraId="758AA38E" w14:textId="27F3D7FF" w:rsidR="00B34EFF" w:rsidRPr="00AE0F57" w:rsidRDefault="005B0C6B" w:rsidP="006D4B6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rPr>
          <w:rFonts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Add global error handling for unexpected issues.</w:t>
      </w:r>
    </w:p>
    <w:p w14:paraId="50B21D63" w14:textId="77777777" w:rsidR="00AE0F57" w:rsidRPr="00447D04" w:rsidRDefault="00AE0F57" w:rsidP="00AE0F57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440"/>
        <w:rPr>
          <w:rFonts w:cs="Calibri"/>
          <w:color w:val="000000"/>
          <w:sz w:val="32"/>
          <w:szCs w:val="32"/>
        </w:rPr>
      </w:pPr>
    </w:p>
    <w:sectPr w:rsidR="00AE0F57" w:rsidRPr="00447D04" w:rsidSect="0059739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83EFA" w14:textId="77777777" w:rsidR="000219F6" w:rsidRDefault="000219F6" w:rsidP="0059739E">
      <w:pPr>
        <w:spacing w:after="0" w:line="240" w:lineRule="auto"/>
      </w:pPr>
      <w:r>
        <w:separator/>
      </w:r>
    </w:p>
  </w:endnote>
  <w:endnote w:type="continuationSeparator" w:id="0">
    <w:p w14:paraId="76F766DF" w14:textId="77777777" w:rsidR="000219F6" w:rsidRDefault="000219F6" w:rsidP="0059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91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977822" w14:textId="1C4E5534" w:rsidR="00442A2E" w:rsidRDefault="00442A2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F5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F5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789C8" w14:textId="77777777" w:rsidR="000219F6" w:rsidRDefault="000219F6" w:rsidP="0059739E">
      <w:pPr>
        <w:spacing w:after="0" w:line="240" w:lineRule="auto"/>
      </w:pPr>
      <w:r>
        <w:separator/>
      </w:r>
    </w:p>
  </w:footnote>
  <w:footnote w:type="continuationSeparator" w:id="0">
    <w:p w14:paraId="7D63CFB4" w14:textId="77777777" w:rsidR="000219F6" w:rsidRDefault="000219F6" w:rsidP="0059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A2A"/>
    <w:multiLevelType w:val="multilevel"/>
    <w:tmpl w:val="87649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52A86"/>
    <w:multiLevelType w:val="multilevel"/>
    <w:tmpl w:val="11B49F0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642C6F"/>
    <w:multiLevelType w:val="hybridMultilevel"/>
    <w:tmpl w:val="DD5A87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73C63"/>
    <w:multiLevelType w:val="hybridMultilevel"/>
    <w:tmpl w:val="16B22A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55EDC"/>
    <w:multiLevelType w:val="hybridMultilevel"/>
    <w:tmpl w:val="3F0AF17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1611"/>
    <w:multiLevelType w:val="hybridMultilevel"/>
    <w:tmpl w:val="689A5E48"/>
    <w:lvl w:ilvl="0" w:tplc="240AD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5938"/>
    <w:multiLevelType w:val="multilevel"/>
    <w:tmpl w:val="13E4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8"/>
        <w:szCs w:val="28"/>
      </w:rPr>
    </w:lvl>
    <w:lvl w:ilvl="4">
      <w:start w:val="1"/>
      <w:numFmt w:val="bullet"/>
      <w:lvlText w:val="⮚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4E67"/>
    <w:multiLevelType w:val="hybridMultilevel"/>
    <w:tmpl w:val="16B22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26B5E"/>
    <w:multiLevelType w:val="hybridMultilevel"/>
    <w:tmpl w:val="7FDA3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79D"/>
    <w:multiLevelType w:val="hybridMultilevel"/>
    <w:tmpl w:val="136420D4"/>
    <w:lvl w:ilvl="0" w:tplc="4906B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03D0B"/>
    <w:multiLevelType w:val="hybridMultilevel"/>
    <w:tmpl w:val="9836FE14"/>
    <w:lvl w:ilvl="0" w:tplc="4906B9B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3A12"/>
    <w:multiLevelType w:val="hybridMultilevel"/>
    <w:tmpl w:val="F0323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42666"/>
    <w:multiLevelType w:val="hybridMultilevel"/>
    <w:tmpl w:val="C208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E7E32"/>
    <w:multiLevelType w:val="hybridMultilevel"/>
    <w:tmpl w:val="3F0AF17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4AB3"/>
    <w:multiLevelType w:val="hybridMultilevel"/>
    <w:tmpl w:val="3F0AF17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472D5"/>
    <w:multiLevelType w:val="hybridMultilevel"/>
    <w:tmpl w:val="3F0AF17C"/>
    <w:lvl w:ilvl="0" w:tplc="4906B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87CA7"/>
    <w:multiLevelType w:val="multilevel"/>
    <w:tmpl w:val="ADAE9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8"/>
        <w:szCs w:val="28"/>
      </w:rPr>
    </w:lvl>
    <w:lvl w:ilvl="4">
      <w:start w:val="1"/>
      <w:numFmt w:val="bullet"/>
      <w:lvlText w:val="⮚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C3F1B"/>
    <w:multiLevelType w:val="hybridMultilevel"/>
    <w:tmpl w:val="DD5A87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50A32"/>
    <w:multiLevelType w:val="multilevel"/>
    <w:tmpl w:val="B65A0B1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A8B0431"/>
    <w:multiLevelType w:val="hybridMultilevel"/>
    <w:tmpl w:val="EFECE5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70C8"/>
    <w:multiLevelType w:val="multilevel"/>
    <w:tmpl w:val="FEB617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D6B3D69"/>
    <w:multiLevelType w:val="hybridMultilevel"/>
    <w:tmpl w:val="F0323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F2B4B"/>
    <w:multiLevelType w:val="multilevel"/>
    <w:tmpl w:val="3BD266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FD65F23"/>
    <w:multiLevelType w:val="hybridMultilevel"/>
    <w:tmpl w:val="C2084D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931E4"/>
    <w:multiLevelType w:val="hybridMultilevel"/>
    <w:tmpl w:val="3F0AF17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33018"/>
    <w:multiLevelType w:val="multilevel"/>
    <w:tmpl w:val="AA9A4FD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9081C24"/>
    <w:multiLevelType w:val="hybridMultilevel"/>
    <w:tmpl w:val="DD5A8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C53BA"/>
    <w:multiLevelType w:val="hybridMultilevel"/>
    <w:tmpl w:val="DD5A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6728E"/>
    <w:multiLevelType w:val="hybridMultilevel"/>
    <w:tmpl w:val="F03233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B44050"/>
    <w:multiLevelType w:val="hybridMultilevel"/>
    <w:tmpl w:val="F0323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29"/>
  </w:num>
  <w:num w:numId="5">
    <w:abstractNumId w:val="19"/>
  </w:num>
  <w:num w:numId="6">
    <w:abstractNumId w:val="14"/>
  </w:num>
  <w:num w:numId="7">
    <w:abstractNumId w:val="27"/>
  </w:num>
  <w:num w:numId="8">
    <w:abstractNumId w:val="4"/>
  </w:num>
  <w:num w:numId="9">
    <w:abstractNumId w:val="26"/>
  </w:num>
  <w:num w:numId="10">
    <w:abstractNumId w:val="24"/>
  </w:num>
  <w:num w:numId="11">
    <w:abstractNumId w:val="12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5"/>
  </w:num>
  <w:num w:numId="17">
    <w:abstractNumId w:val="28"/>
  </w:num>
  <w:num w:numId="18">
    <w:abstractNumId w:val="17"/>
  </w:num>
  <w:num w:numId="19">
    <w:abstractNumId w:val="2"/>
  </w:num>
  <w:num w:numId="20">
    <w:abstractNumId w:val="23"/>
  </w:num>
  <w:num w:numId="21">
    <w:abstractNumId w:val="3"/>
  </w:num>
  <w:num w:numId="22">
    <w:abstractNumId w:val="9"/>
  </w:num>
  <w:num w:numId="23">
    <w:abstractNumId w:val="20"/>
  </w:num>
  <w:num w:numId="24">
    <w:abstractNumId w:val="18"/>
  </w:num>
  <w:num w:numId="25">
    <w:abstractNumId w:val="16"/>
  </w:num>
  <w:num w:numId="26">
    <w:abstractNumId w:val="22"/>
  </w:num>
  <w:num w:numId="27">
    <w:abstractNumId w:val="1"/>
  </w:num>
  <w:num w:numId="28">
    <w:abstractNumId w:val="25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56"/>
    <w:rsid w:val="0000652B"/>
    <w:rsid w:val="00010628"/>
    <w:rsid w:val="000219F6"/>
    <w:rsid w:val="0004303C"/>
    <w:rsid w:val="0004678F"/>
    <w:rsid w:val="00055D53"/>
    <w:rsid w:val="00056412"/>
    <w:rsid w:val="000613AA"/>
    <w:rsid w:val="00070BAF"/>
    <w:rsid w:val="0009089D"/>
    <w:rsid w:val="00091DDF"/>
    <w:rsid w:val="000A3B6E"/>
    <w:rsid w:val="000A767C"/>
    <w:rsid w:val="000B1F34"/>
    <w:rsid w:val="000B3B9D"/>
    <w:rsid w:val="000B523F"/>
    <w:rsid w:val="000C32E2"/>
    <w:rsid w:val="000D0507"/>
    <w:rsid w:val="000E1072"/>
    <w:rsid w:val="000E1A38"/>
    <w:rsid w:val="000E53EC"/>
    <w:rsid w:val="000F1C1E"/>
    <w:rsid w:val="000F4CFB"/>
    <w:rsid w:val="0010224D"/>
    <w:rsid w:val="00114653"/>
    <w:rsid w:val="001217D4"/>
    <w:rsid w:val="00125184"/>
    <w:rsid w:val="00127BF7"/>
    <w:rsid w:val="00133756"/>
    <w:rsid w:val="0013385C"/>
    <w:rsid w:val="00154BEC"/>
    <w:rsid w:val="00155461"/>
    <w:rsid w:val="00157CF3"/>
    <w:rsid w:val="00163578"/>
    <w:rsid w:val="00166C43"/>
    <w:rsid w:val="0017714F"/>
    <w:rsid w:val="0018101C"/>
    <w:rsid w:val="001A225D"/>
    <w:rsid w:val="001A63F6"/>
    <w:rsid w:val="001A731A"/>
    <w:rsid w:val="001B1CD2"/>
    <w:rsid w:val="001B20B9"/>
    <w:rsid w:val="001C3A02"/>
    <w:rsid w:val="001C62A8"/>
    <w:rsid w:val="001D250D"/>
    <w:rsid w:val="001D629B"/>
    <w:rsid w:val="001E1D4E"/>
    <w:rsid w:val="001E23DC"/>
    <w:rsid w:val="001F6E32"/>
    <w:rsid w:val="00205EC3"/>
    <w:rsid w:val="0020767F"/>
    <w:rsid w:val="00225AD9"/>
    <w:rsid w:val="00232817"/>
    <w:rsid w:val="00254B90"/>
    <w:rsid w:val="002616B1"/>
    <w:rsid w:val="00267573"/>
    <w:rsid w:val="00271BB3"/>
    <w:rsid w:val="00275FBC"/>
    <w:rsid w:val="002945BA"/>
    <w:rsid w:val="00297246"/>
    <w:rsid w:val="002A5A6F"/>
    <w:rsid w:val="002B317A"/>
    <w:rsid w:val="002B7FBF"/>
    <w:rsid w:val="002C2310"/>
    <w:rsid w:val="003012F5"/>
    <w:rsid w:val="003120DB"/>
    <w:rsid w:val="00321E65"/>
    <w:rsid w:val="003223C9"/>
    <w:rsid w:val="00325A1E"/>
    <w:rsid w:val="003331BC"/>
    <w:rsid w:val="0034274F"/>
    <w:rsid w:val="0034559B"/>
    <w:rsid w:val="00361C43"/>
    <w:rsid w:val="00363E52"/>
    <w:rsid w:val="003857C6"/>
    <w:rsid w:val="003A0D35"/>
    <w:rsid w:val="003A2CFD"/>
    <w:rsid w:val="003A5951"/>
    <w:rsid w:val="003C0629"/>
    <w:rsid w:val="003C57D9"/>
    <w:rsid w:val="003D1815"/>
    <w:rsid w:val="003D7E67"/>
    <w:rsid w:val="003E2267"/>
    <w:rsid w:val="003F57E7"/>
    <w:rsid w:val="004037FD"/>
    <w:rsid w:val="00413F31"/>
    <w:rsid w:val="004159D0"/>
    <w:rsid w:val="004269B8"/>
    <w:rsid w:val="004301D3"/>
    <w:rsid w:val="00442A2E"/>
    <w:rsid w:val="00447D04"/>
    <w:rsid w:val="00451D7B"/>
    <w:rsid w:val="00460E11"/>
    <w:rsid w:val="004610D6"/>
    <w:rsid w:val="004711B5"/>
    <w:rsid w:val="00477872"/>
    <w:rsid w:val="00480468"/>
    <w:rsid w:val="004846F8"/>
    <w:rsid w:val="00493EDA"/>
    <w:rsid w:val="00495A5F"/>
    <w:rsid w:val="004A2604"/>
    <w:rsid w:val="004A7CC3"/>
    <w:rsid w:val="004B52A1"/>
    <w:rsid w:val="004C4BFE"/>
    <w:rsid w:val="004C658F"/>
    <w:rsid w:val="004D4854"/>
    <w:rsid w:val="004E427D"/>
    <w:rsid w:val="004E7CE6"/>
    <w:rsid w:val="00502B68"/>
    <w:rsid w:val="00510DA9"/>
    <w:rsid w:val="005332E7"/>
    <w:rsid w:val="005346AD"/>
    <w:rsid w:val="005534AE"/>
    <w:rsid w:val="0055607E"/>
    <w:rsid w:val="00572443"/>
    <w:rsid w:val="00577ED8"/>
    <w:rsid w:val="00580553"/>
    <w:rsid w:val="00587D5C"/>
    <w:rsid w:val="0059494C"/>
    <w:rsid w:val="0059648C"/>
    <w:rsid w:val="00596795"/>
    <w:rsid w:val="0059739E"/>
    <w:rsid w:val="005B0C6B"/>
    <w:rsid w:val="005C2A8A"/>
    <w:rsid w:val="005C3202"/>
    <w:rsid w:val="005D0CF2"/>
    <w:rsid w:val="005D3361"/>
    <w:rsid w:val="005D6596"/>
    <w:rsid w:val="0060027C"/>
    <w:rsid w:val="00616932"/>
    <w:rsid w:val="00627FF8"/>
    <w:rsid w:val="006422E6"/>
    <w:rsid w:val="006459F7"/>
    <w:rsid w:val="00660AD0"/>
    <w:rsid w:val="00675092"/>
    <w:rsid w:val="00685FB2"/>
    <w:rsid w:val="006867F2"/>
    <w:rsid w:val="00690AB0"/>
    <w:rsid w:val="00696B65"/>
    <w:rsid w:val="00697E5F"/>
    <w:rsid w:val="006A142A"/>
    <w:rsid w:val="006A56BA"/>
    <w:rsid w:val="006D4B6D"/>
    <w:rsid w:val="006D7B3F"/>
    <w:rsid w:val="006E2E02"/>
    <w:rsid w:val="006F2E31"/>
    <w:rsid w:val="00715886"/>
    <w:rsid w:val="00736F28"/>
    <w:rsid w:val="00742E75"/>
    <w:rsid w:val="007440CD"/>
    <w:rsid w:val="0075224F"/>
    <w:rsid w:val="00763C2C"/>
    <w:rsid w:val="00767759"/>
    <w:rsid w:val="00771683"/>
    <w:rsid w:val="00780812"/>
    <w:rsid w:val="00791CD6"/>
    <w:rsid w:val="007950C4"/>
    <w:rsid w:val="007974F8"/>
    <w:rsid w:val="007B0667"/>
    <w:rsid w:val="007C04D1"/>
    <w:rsid w:val="007D324E"/>
    <w:rsid w:val="007E66CF"/>
    <w:rsid w:val="007F03E4"/>
    <w:rsid w:val="008033B4"/>
    <w:rsid w:val="00807394"/>
    <w:rsid w:val="0082088B"/>
    <w:rsid w:val="00831B74"/>
    <w:rsid w:val="008330B0"/>
    <w:rsid w:val="008502FB"/>
    <w:rsid w:val="00866CEF"/>
    <w:rsid w:val="00866F07"/>
    <w:rsid w:val="0087181F"/>
    <w:rsid w:val="00887D1D"/>
    <w:rsid w:val="008C00DE"/>
    <w:rsid w:val="008C18B6"/>
    <w:rsid w:val="008C3F21"/>
    <w:rsid w:val="008D1409"/>
    <w:rsid w:val="008E71A7"/>
    <w:rsid w:val="008F6C8E"/>
    <w:rsid w:val="008F75CE"/>
    <w:rsid w:val="00915EB2"/>
    <w:rsid w:val="009166A3"/>
    <w:rsid w:val="009331CF"/>
    <w:rsid w:val="00940932"/>
    <w:rsid w:val="00943AF5"/>
    <w:rsid w:val="00950CC1"/>
    <w:rsid w:val="00951634"/>
    <w:rsid w:val="00961EBF"/>
    <w:rsid w:val="00962203"/>
    <w:rsid w:val="009706A5"/>
    <w:rsid w:val="009859F6"/>
    <w:rsid w:val="009941F0"/>
    <w:rsid w:val="009A0D1A"/>
    <w:rsid w:val="009B5A9C"/>
    <w:rsid w:val="009C31F5"/>
    <w:rsid w:val="009C794D"/>
    <w:rsid w:val="009D4980"/>
    <w:rsid w:val="009E764F"/>
    <w:rsid w:val="009F1E06"/>
    <w:rsid w:val="009F4172"/>
    <w:rsid w:val="00A00E3C"/>
    <w:rsid w:val="00A17CFB"/>
    <w:rsid w:val="00A2751B"/>
    <w:rsid w:val="00A32B0B"/>
    <w:rsid w:val="00A34A91"/>
    <w:rsid w:val="00A402F6"/>
    <w:rsid w:val="00A40963"/>
    <w:rsid w:val="00A60913"/>
    <w:rsid w:val="00A62B10"/>
    <w:rsid w:val="00A62EC9"/>
    <w:rsid w:val="00A66978"/>
    <w:rsid w:val="00A91D69"/>
    <w:rsid w:val="00A927D6"/>
    <w:rsid w:val="00AA1091"/>
    <w:rsid w:val="00AD7B70"/>
    <w:rsid w:val="00AE0F57"/>
    <w:rsid w:val="00AE1424"/>
    <w:rsid w:val="00AE76E6"/>
    <w:rsid w:val="00B128DB"/>
    <w:rsid w:val="00B274A5"/>
    <w:rsid w:val="00B30FF5"/>
    <w:rsid w:val="00B330D8"/>
    <w:rsid w:val="00B34EFF"/>
    <w:rsid w:val="00B36423"/>
    <w:rsid w:val="00B37CAC"/>
    <w:rsid w:val="00B6092D"/>
    <w:rsid w:val="00B65D51"/>
    <w:rsid w:val="00B679AA"/>
    <w:rsid w:val="00B72967"/>
    <w:rsid w:val="00B8141A"/>
    <w:rsid w:val="00B82DD3"/>
    <w:rsid w:val="00BA53EA"/>
    <w:rsid w:val="00BB2BD2"/>
    <w:rsid w:val="00BD6D82"/>
    <w:rsid w:val="00BE25F8"/>
    <w:rsid w:val="00BF6CC5"/>
    <w:rsid w:val="00BF75D8"/>
    <w:rsid w:val="00C03E5C"/>
    <w:rsid w:val="00C12586"/>
    <w:rsid w:val="00C256F3"/>
    <w:rsid w:val="00C444BE"/>
    <w:rsid w:val="00C5053F"/>
    <w:rsid w:val="00C50573"/>
    <w:rsid w:val="00CA42FB"/>
    <w:rsid w:val="00CA7B43"/>
    <w:rsid w:val="00CB038B"/>
    <w:rsid w:val="00CC117F"/>
    <w:rsid w:val="00CE3FA7"/>
    <w:rsid w:val="00CF6E8F"/>
    <w:rsid w:val="00D02810"/>
    <w:rsid w:val="00D22E6A"/>
    <w:rsid w:val="00D4014D"/>
    <w:rsid w:val="00D44639"/>
    <w:rsid w:val="00D8213E"/>
    <w:rsid w:val="00D85CF5"/>
    <w:rsid w:val="00DA5DC5"/>
    <w:rsid w:val="00DB31CC"/>
    <w:rsid w:val="00DC6D94"/>
    <w:rsid w:val="00DD0607"/>
    <w:rsid w:val="00DD14FD"/>
    <w:rsid w:val="00DE3528"/>
    <w:rsid w:val="00E16E0C"/>
    <w:rsid w:val="00E20AAD"/>
    <w:rsid w:val="00E407AD"/>
    <w:rsid w:val="00E426E6"/>
    <w:rsid w:val="00E47CBD"/>
    <w:rsid w:val="00E55D73"/>
    <w:rsid w:val="00E64E9D"/>
    <w:rsid w:val="00E6657C"/>
    <w:rsid w:val="00E6707F"/>
    <w:rsid w:val="00E86EBE"/>
    <w:rsid w:val="00E94769"/>
    <w:rsid w:val="00EA3FC2"/>
    <w:rsid w:val="00EB27F4"/>
    <w:rsid w:val="00EB3320"/>
    <w:rsid w:val="00EB3BAA"/>
    <w:rsid w:val="00EC23F9"/>
    <w:rsid w:val="00EE1D23"/>
    <w:rsid w:val="00EE2BDA"/>
    <w:rsid w:val="00EE5214"/>
    <w:rsid w:val="00F05117"/>
    <w:rsid w:val="00F108E0"/>
    <w:rsid w:val="00F22401"/>
    <w:rsid w:val="00F3301C"/>
    <w:rsid w:val="00F37F80"/>
    <w:rsid w:val="00F47F04"/>
    <w:rsid w:val="00F520DD"/>
    <w:rsid w:val="00F57D82"/>
    <w:rsid w:val="00F73AAA"/>
    <w:rsid w:val="00F77C74"/>
    <w:rsid w:val="00F81D7D"/>
    <w:rsid w:val="00FB3CD3"/>
    <w:rsid w:val="00FC375B"/>
    <w:rsid w:val="00FC3C61"/>
    <w:rsid w:val="00FD625F"/>
    <w:rsid w:val="00FD7C09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F01B"/>
  <w15:chartTrackingRefBased/>
  <w15:docId w15:val="{FF4FF6A2-7962-4773-8C01-A8CFEE12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9E"/>
  </w:style>
  <w:style w:type="paragraph" w:styleId="Footer">
    <w:name w:val="footer"/>
    <w:basedOn w:val="Normal"/>
    <w:link w:val="FooterChar"/>
    <w:uiPriority w:val="99"/>
    <w:unhideWhenUsed/>
    <w:rsid w:val="00597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9E"/>
  </w:style>
  <w:style w:type="paragraph" w:styleId="ListParagraph">
    <w:name w:val="List Paragraph"/>
    <w:basedOn w:val="Normal"/>
    <w:uiPriority w:val="34"/>
    <w:qFormat/>
    <w:rsid w:val="00FB3CD3"/>
    <w:pPr>
      <w:ind w:left="720"/>
      <w:contextualSpacing/>
    </w:pPr>
  </w:style>
  <w:style w:type="paragraph" w:customStyle="1" w:styleId="Default">
    <w:name w:val="Default"/>
    <w:rsid w:val="00102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69D3-ECCB-4008-85F8-0625C981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3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 Khalil</dc:creator>
  <cp:keywords/>
  <dc:description/>
  <cp:lastModifiedBy>Maha Mohamed Ahmed Ibrahim</cp:lastModifiedBy>
  <cp:revision>70</cp:revision>
  <dcterms:created xsi:type="dcterms:W3CDTF">2023-12-22T11:00:00Z</dcterms:created>
  <dcterms:modified xsi:type="dcterms:W3CDTF">2024-12-26T07:40:00Z</dcterms:modified>
</cp:coreProperties>
</file>